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4536"/>
      </w:tblGrid>
      <w:tr w:rsidR="00BE3CDD" w:rsidTr="001F0F53">
        <w:tc>
          <w:tcPr>
            <w:tcW w:w="10881" w:type="dxa"/>
          </w:tcPr>
          <w:p w:rsidR="00BE3CDD" w:rsidRDefault="00BE3CDD" w:rsidP="000B6930">
            <w:pPr>
              <w:jc w:val="right"/>
              <w:rPr>
                <w:szCs w:val="28"/>
              </w:rPr>
            </w:pPr>
          </w:p>
        </w:tc>
        <w:tc>
          <w:tcPr>
            <w:tcW w:w="4536" w:type="dxa"/>
          </w:tcPr>
          <w:p w:rsidR="00AE18ED" w:rsidRDefault="00AE18ED" w:rsidP="00AE18ED">
            <w:pPr>
              <w:ind w:left="31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BE6843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</w:p>
          <w:p w:rsidR="00AE18ED" w:rsidRDefault="00AE18ED" w:rsidP="00AE18ED">
            <w:pPr>
              <w:ind w:left="318"/>
              <w:jc w:val="left"/>
              <w:rPr>
                <w:szCs w:val="28"/>
              </w:rPr>
            </w:pPr>
            <w:r>
              <w:rPr>
                <w:szCs w:val="28"/>
              </w:rPr>
              <w:t>к постановлению</w:t>
            </w:r>
            <w:r w:rsidRPr="00AD05F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AE18ED" w:rsidRDefault="00AE18ED" w:rsidP="00AE18ED">
            <w:pPr>
              <w:ind w:left="318"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и города</w:t>
            </w:r>
            <w:r w:rsidRPr="00AD05FB">
              <w:rPr>
                <w:szCs w:val="28"/>
              </w:rPr>
              <w:t xml:space="preserve"> </w:t>
            </w:r>
          </w:p>
          <w:p w:rsidR="00065ECF" w:rsidRDefault="00065ECF" w:rsidP="00065ECF">
            <w:pPr>
              <w:widowControl w:val="0"/>
              <w:ind w:left="376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от 30.12.2016 №2546</w:t>
            </w:r>
          </w:p>
          <w:p w:rsidR="00AE18ED" w:rsidRDefault="00AE18ED" w:rsidP="00AE18ED">
            <w:pPr>
              <w:ind w:left="318"/>
              <w:rPr>
                <w:szCs w:val="28"/>
              </w:rPr>
            </w:pPr>
          </w:p>
          <w:p w:rsidR="00AE18ED" w:rsidRDefault="00AE18ED" w:rsidP="001F0F53">
            <w:pPr>
              <w:ind w:left="318"/>
              <w:jc w:val="left"/>
              <w:rPr>
                <w:szCs w:val="28"/>
              </w:rPr>
            </w:pPr>
          </w:p>
          <w:p w:rsidR="001F0F53" w:rsidRDefault="001F0F53" w:rsidP="001F0F53">
            <w:pPr>
              <w:ind w:left="318"/>
              <w:jc w:val="left"/>
            </w:pPr>
            <w:r>
              <w:rPr>
                <w:szCs w:val="28"/>
              </w:rPr>
              <w:t>Приложение 5</w:t>
            </w:r>
            <w:r>
              <w:t xml:space="preserve"> </w:t>
            </w:r>
          </w:p>
          <w:p w:rsidR="001F0F53" w:rsidRDefault="001F0F53" w:rsidP="001F0F53">
            <w:pPr>
              <w:ind w:left="318"/>
              <w:rPr>
                <w:szCs w:val="28"/>
              </w:rPr>
            </w:pPr>
            <w:r>
              <w:t xml:space="preserve">к муниципальной программе </w:t>
            </w:r>
            <w:r w:rsidRPr="00AD05FB">
              <w:rPr>
                <w:szCs w:val="28"/>
              </w:rPr>
              <w:t>«Управление муниципал</w:t>
            </w:r>
            <w:r>
              <w:rPr>
                <w:szCs w:val="28"/>
              </w:rPr>
              <w:t xml:space="preserve">ьным имуществом города Барнаула </w:t>
            </w:r>
            <w:r w:rsidR="00F543E2">
              <w:rPr>
                <w:szCs w:val="28"/>
              </w:rPr>
              <w:t xml:space="preserve">                </w:t>
            </w:r>
            <w:r w:rsidRPr="00AD05FB">
              <w:rPr>
                <w:szCs w:val="28"/>
              </w:rPr>
              <w:t>на 2015-201</w:t>
            </w:r>
            <w:r>
              <w:rPr>
                <w:szCs w:val="28"/>
              </w:rPr>
              <w:t>9</w:t>
            </w:r>
            <w:r w:rsidRPr="00AD05FB">
              <w:rPr>
                <w:szCs w:val="28"/>
              </w:rPr>
              <w:t xml:space="preserve"> годы»</w:t>
            </w:r>
          </w:p>
        </w:tc>
      </w:tr>
    </w:tbl>
    <w:p w:rsidR="00B062C4" w:rsidRDefault="00B062C4" w:rsidP="00BE3CDD">
      <w:pPr>
        <w:jc w:val="center"/>
        <w:rPr>
          <w:szCs w:val="28"/>
        </w:rPr>
      </w:pPr>
      <w:r>
        <w:rPr>
          <w:szCs w:val="28"/>
        </w:rPr>
        <w:t>ОБЪЕМ</w:t>
      </w:r>
    </w:p>
    <w:p w:rsidR="00BE3CDD" w:rsidRPr="00F10C63" w:rsidRDefault="00BE3CDD" w:rsidP="00BE3CDD">
      <w:pPr>
        <w:jc w:val="center"/>
        <w:rPr>
          <w:szCs w:val="28"/>
        </w:rPr>
      </w:pPr>
      <w:r w:rsidRPr="00F10C63">
        <w:rPr>
          <w:szCs w:val="28"/>
        </w:rPr>
        <w:t xml:space="preserve"> финансовых ресурсов, необходимых для реализации </w:t>
      </w:r>
      <w:r>
        <w:rPr>
          <w:szCs w:val="28"/>
        </w:rPr>
        <w:t>П</w:t>
      </w:r>
      <w:r w:rsidRPr="00F10C63">
        <w:rPr>
          <w:szCs w:val="28"/>
        </w:rPr>
        <w:t>рограммы</w:t>
      </w:r>
    </w:p>
    <w:p w:rsidR="00BE3CDD" w:rsidRPr="00BE5A1C" w:rsidRDefault="00BE3CDD" w:rsidP="00BE3CDD">
      <w:pPr>
        <w:jc w:val="center"/>
        <w:rPr>
          <w:szCs w:val="28"/>
        </w:rPr>
      </w:pPr>
    </w:p>
    <w:tbl>
      <w:tblPr>
        <w:tblW w:w="1474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559"/>
        <w:gridCol w:w="1560"/>
        <w:gridCol w:w="1559"/>
        <w:gridCol w:w="1417"/>
        <w:gridCol w:w="1418"/>
        <w:gridCol w:w="1417"/>
      </w:tblGrid>
      <w:tr w:rsidR="00BE3CDD" w:rsidRPr="00B42886" w:rsidTr="008F4A9E">
        <w:trPr>
          <w:cantSplit/>
          <w:trHeight w:val="393"/>
        </w:trPr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</w:t>
            </w:r>
          </w:p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BE3CD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Сумма расходов, тыс.рублей</w:t>
            </w:r>
          </w:p>
        </w:tc>
      </w:tr>
      <w:tr w:rsidR="00BE3CDD" w:rsidRPr="00B42886" w:rsidTr="008F4A9E">
        <w:trPr>
          <w:cantSplit/>
          <w:trHeight w:val="556"/>
        </w:trPr>
        <w:tc>
          <w:tcPr>
            <w:tcW w:w="58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0B69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CDD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CDD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1F0F53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E3CDD" w:rsidRPr="00B42886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 w:rsidR="00C012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E3CDD" w:rsidRPr="00B42886" w:rsidTr="008F4A9E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0B6930">
            <w:pPr>
              <w:pStyle w:val="ConsPlusCell"/>
              <w:ind w:firstLine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0B6930">
            <w:pPr>
              <w:pStyle w:val="ConsPlusCell"/>
              <w:ind w:left="356" w:hanging="3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6173F" w:rsidRPr="00B42886" w:rsidTr="001F0F53">
        <w:trPr>
          <w:cantSplit/>
          <w:trHeight w:val="49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73F" w:rsidRPr="00B42886" w:rsidRDefault="00F6173F" w:rsidP="000B69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Всего финансовых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73F" w:rsidRPr="00BF1B03" w:rsidRDefault="00F6173F" w:rsidP="003866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  <w:lang w:eastAsia="ru-RU"/>
              </w:rPr>
            </w:pPr>
            <w:r w:rsidRPr="00BF1B03">
              <w:rPr>
                <w:szCs w:val="28"/>
                <w:lang w:eastAsia="ru-RU"/>
              </w:rPr>
              <w:t>547608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73F" w:rsidRPr="00BF1B03" w:rsidRDefault="00F6173F" w:rsidP="006D23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  <w:lang w:eastAsia="ru-RU"/>
              </w:rPr>
            </w:pPr>
            <w:r w:rsidRPr="00BF1B03">
              <w:rPr>
                <w:szCs w:val="28"/>
                <w:lang w:eastAsia="ru-RU"/>
              </w:rPr>
              <w:t>56027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73F" w:rsidRPr="00BF1B03" w:rsidRDefault="00EA0203" w:rsidP="00F6173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  <w:lang w:eastAsia="ru-RU"/>
              </w:rPr>
            </w:pPr>
            <w:r w:rsidRPr="00BF1B03">
              <w:rPr>
                <w:szCs w:val="28"/>
                <w:lang w:eastAsia="ru-RU"/>
              </w:rPr>
              <w:t>60814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173F" w:rsidRPr="00BF1B03" w:rsidRDefault="00EA0203" w:rsidP="00F6173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BF1B03">
              <w:rPr>
                <w:szCs w:val="28"/>
              </w:rPr>
              <w:t>54618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73F" w:rsidRPr="00BF1B03" w:rsidRDefault="00EA0203" w:rsidP="00F6173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BF1B03">
              <w:rPr>
                <w:szCs w:val="28"/>
              </w:rPr>
              <w:t>53060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173F" w:rsidRPr="00BF1B03" w:rsidRDefault="009F45B0" w:rsidP="009F45B0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2792816,2</w:t>
            </w:r>
          </w:p>
        </w:tc>
      </w:tr>
      <w:tr w:rsidR="003866E1" w:rsidRPr="00B42886" w:rsidTr="001F0F53">
        <w:trPr>
          <w:cantSplit/>
          <w:trHeight w:val="40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6E1" w:rsidRPr="00B42886" w:rsidRDefault="003866E1" w:rsidP="00BE3C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 xml:space="preserve">из городского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6E1" w:rsidRPr="00BF1B03" w:rsidRDefault="0036053C" w:rsidP="003866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  <w:lang w:eastAsia="ru-RU"/>
              </w:rPr>
            </w:pPr>
            <w:r w:rsidRPr="00BF1B03">
              <w:rPr>
                <w:szCs w:val="28"/>
              </w:rPr>
              <w:t>353594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6E1" w:rsidRPr="00BF1B03" w:rsidRDefault="00F6173F" w:rsidP="006D23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  <w:lang w:eastAsia="ru-RU"/>
              </w:rPr>
            </w:pPr>
            <w:r w:rsidRPr="00BF1B03">
              <w:rPr>
                <w:szCs w:val="28"/>
              </w:rPr>
              <w:t>35787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6E1" w:rsidRPr="00BF1B03" w:rsidRDefault="009F45B0" w:rsidP="006D23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  <w:lang w:eastAsia="ru-RU"/>
              </w:rPr>
            </w:pPr>
            <w:r w:rsidRPr="00BF1B03">
              <w:rPr>
                <w:szCs w:val="28"/>
                <w:lang w:eastAsia="ru-RU"/>
              </w:rPr>
              <w:t>39997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6E1" w:rsidRPr="00BF1B03" w:rsidRDefault="009F45B0" w:rsidP="006D23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BF1B03">
              <w:rPr>
                <w:szCs w:val="28"/>
              </w:rPr>
              <w:t>324617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6E1" w:rsidRPr="00BF1B03" w:rsidRDefault="009F45B0" w:rsidP="003866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BF1B03">
              <w:rPr>
                <w:szCs w:val="28"/>
              </w:rPr>
              <w:t>29295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6E1" w:rsidRPr="00BF1B03" w:rsidRDefault="009F45B0" w:rsidP="00B02225">
            <w:pPr>
              <w:pStyle w:val="ConsPlusCell"/>
              <w:ind w:right="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1729010,5</w:t>
            </w:r>
          </w:p>
        </w:tc>
      </w:tr>
      <w:tr w:rsidR="00BE3CDD" w:rsidRPr="00B42886" w:rsidTr="008F4A9E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BE3C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из краевого бюджета (на условиях софинанс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F1B03" w:rsidRDefault="00B02225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4244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F1B03" w:rsidRDefault="00F6173F" w:rsidP="008F4A9E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426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F1B03" w:rsidRDefault="00BE3CDD" w:rsidP="008F4A9E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CDD" w:rsidRPr="00BF1B03" w:rsidRDefault="00BE3CDD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CDD" w:rsidRPr="00BF1B03" w:rsidRDefault="00BE3CDD" w:rsidP="008F4A9E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CDD" w:rsidRPr="00BF1B03" w:rsidRDefault="00F6173F" w:rsidP="00B02225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8508,7</w:t>
            </w:r>
          </w:p>
        </w:tc>
      </w:tr>
      <w:tr w:rsidR="00BE3CDD" w:rsidRPr="00B42886" w:rsidTr="008F4A9E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BE3C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F1B03" w:rsidRDefault="00BE3CDD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F1B03" w:rsidRDefault="00BE3CDD" w:rsidP="008F4A9E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F1B03" w:rsidRDefault="00BE3CDD" w:rsidP="008F4A9E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CDD" w:rsidRPr="00BF1B03" w:rsidRDefault="00BE3CDD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CDD" w:rsidRPr="00BF1B03" w:rsidRDefault="00BE3CDD" w:rsidP="008F4A9E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CDD" w:rsidRPr="00BF1B03" w:rsidRDefault="00BE3CDD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E3CDD" w:rsidRPr="00B42886" w:rsidTr="001F0F53">
        <w:trPr>
          <w:cantSplit/>
          <w:trHeight w:val="37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BE3C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F1B03" w:rsidRDefault="004A56D7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189769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F1B03" w:rsidRDefault="004A56D7" w:rsidP="00F6173F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F6173F" w:rsidRPr="00BF1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F1B03" w:rsidRDefault="009F45B0" w:rsidP="008F4A9E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20816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CDD" w:rsidRPr="00BF1B03" w:rsidRDefault="009F45B0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22156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CDD" w:rsidRPr="00BF1B03" w:rsidRDefault="009F45B0" w:rsidP="008F4A9E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23765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CDD" w:rsidRPr="00BF1B03" w:rsidRDefault="009F45B0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1055297,0</w:t>
            </w:r>
          </w:p>
        </w:tc>
      </w:tr>
      <w:tr w:rsidR="00BE3CDD" w:rsidRPr="00B42886" w:rsidTr="001F0F53">
        <w:trPr>
          <w:cantSplit/>
          <w:trHeight w:val="5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DB32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</w:t>
            </w:r>
            <w:r w:rsidR="00DB32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24A" w:rsidRPr="00B4288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F1B03" w:rsidRDefault="00F32257" w:rsidP="00C526EB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82416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F1B03" w:rsidRDefault="00605CCB" w:rsidP="0079120B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36684,</w:t>
            </w:r>
            <w:r w:rsidR="0079120B" w:rsidRPr="00BF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F1B03" w:rsidRDefault="00D22543" w:rsidP="00C526EB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4815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CDD" w:rsidRPr="00BF1B03" w:rsidRDefault="006437FB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5266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CDD" w:rsidRPr="00BF1B03" w:rsidRDefault="006437FB" w:rsidP="008F4A9E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17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CDD" w:rsidRPr="00BF1B03" w:rsidRDefault="006437FB" w:rsidP="0079120B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221626</w:t>
            </w:r>
            <w:r w:rsidR="0079120B" w:rsidRPr="00BF1B03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1F0F53" w:rsidRPr="00B42886" w:rsidTr="001F0F53">
        <w:trPr>
          <w:cantSplit/>
          <w:trHeight w:val="41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F322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 xml:space="preserve">из городского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F1B03" w:rsidRDefault="00F32257" w:rsidP="00C526EB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81551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F1B03" w:rsidRDefault="00605CCB" w:rsidP="00C526EB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3648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F1B03" w:rsidRDefault="006437FB" w:rsidP="00C526EB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4815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CCB" w:rsidRPr="00BF1B03" w:rsidRDefault="006437FB" w:rsidP="00605CCB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5266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F53" w:rsidRPr="00BF1B03" w:rsidRDefault="00605CCB" w:rsidP="00F32257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F53" w:rsidRPr="00BF1B03" w:rsidRDefault="006437FB" w:rsidP="00C526EB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218851</w:t>
            </w:r>
            <w:r w:rsidR="0079120B" w:rsidRPr="00BF1B03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1F0F53" w:rsidRPr="00B42886" w:rsidTr="001F0F53">
        <w:trPr>
          <w:cantSplit/>
          <w:trHeight w:val="41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F32257">
            <w:pPr>
              <w:pStyle w:val="ConsPlusCell"/>
              <w:ind w:firstLine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EA0203" w:rsidRDefault="001F0F53" w:rsidP="00F32257">
            <w:pPr>
              <w:pStyle w:val="ConsPlusCell"/>
              <w:ind w:left="356" w:right="71" w:hanging="3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EA0203" w:rsidRDefault="001F0F53" w:rsidP="00F32257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EA0203" w:rsidRDefault="001F0F53" w:rsidP="00F32257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F53" w:rsidRPr="00EA0203" w:rsidRDefault="001F0F53" w:rsidP="00F32257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F53" w:rsidRPr="006437FB" w:rsidRDefault="001F0F53" w:rsidP="00F32257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7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F53" w:rsidRPr="00EA0203" w:rsidRDefault="001F0F53" w:rsidP="00F32257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F0F53" w:rsidRPr="00B42886" w:rsidTr="001F0F53">
        <w:trPr>
          <w:cantSplit/>
          <w:trHeight w:val="41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8415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из краевого бюджета  (на условиях софинанс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EA0203" w:rsidRDefault="001F0F53" w:rsidP="00BF1B03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EA0203" w:rsidRDefault="001F0F53" w:rsidP="00BF1B03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6437FB" w:rsidRDefault="001F0F53" w:rsidP="00BF1B03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7F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F53" w:rsidRPr="006437FB" w:rsidRDefault="001F0F53" w:rsidP="00BF1B03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7F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F53" w:rsidRPr="006437FB" w:rsidRDefault="001F0F53" w:rsidP="00BF1B03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7F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F53" w:rsidRPr="006437FB" w:rsidRDefault="001F0F53" w:rsidP="00BF1B03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7F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F0F53" w:rsidRPr="00B42886" w:rsidTr="008F4A9E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0B69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 (на условиях софинанс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EA0203" w:rsidRDefault="001F0F53" w:rsidP="00BF1B03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EA0203" w:rsidRDefault="001F0F53" w:rsidP="00BF1B03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6437FB" w:rsidRDefault="001F0F53" w:rsidP="00BF1B03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7F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F53" w:rsidRPr="006437FB" w:rsidRDefault="001F0F53" w:rsidP="00BF1B03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7F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F53" w:rsidRPr="006437FB" w:rsidRDefault="001F0F53" w:rsidP="00BF1B03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7F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F53" w:rsidRPr="006437FB" w:rsidRDefault="001F0F53" w:rsidP="00BF1B03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7F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F0F53" w:rsidRPr="00B42886" w:rsidTr="00605CCB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0B6930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из внебюджетных</w:t>
            </w:r>
            <w:r w:rsidRPr="00B42886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П «СПС» г.Барнаула</w:t>
            </w: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EA0203" w:rsidRDefault="001F0F53" w:rsidP="00BF1B03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3">
              <w:rPr>
                <w:rFonts w:ascii="Times New Roman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F53" w:rsidRPr="00EA0203" w:rsidRDefault="00605CCB" w:rsidP="00BF1B03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0F53" w:rsidRPr="00EA020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F53" w:rsidRPr="006437FB" w:rsidRDefault="001F0F53" w:rsidP="00BF1B03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7F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0F53" w:rsidRPr="006437FB" w:rsidRDefault="001F0F53" w:rsidP="00BF1B03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7F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0F53" w:rsidRPr="006437FB" w:rsidRDefault="00605CCB" w:rsidP="00BF1B03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7FB">
              <w:rPr>
                <w:rFonts w:ascii="Times New Roman" w:hAnsi="Times New Roman" w:cs="Times New Roman"/>
                <w:sz w:val="28"/>
                <w:szCs w:val="28"/>
              </w:rPr>
              <w:t>17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F53" w:rsidRPr="00EA0203" w:rsidRDefault="001F0F53" w:rsidP="00BF1B03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37FB">
              <w:rPr>
                <w:rFonts w:ascii="Times New Roman" w:hAnsi="Times New Roman" w:cs="Times New Roman"/>
                <w:sz w:val="28"/>
                <w:szCs w:val="28"/>
              </w:rPr>
              <w:t>2775,0</w:t>
            </w:r>
          </w:p>
        </w:tc>
      </w:tr>
      <w:tr w:rsidR="00B02225" w:rsidRPr="00B42886" w:rsidTr="001F0F53">
        <w:trPr>
          <w:cantSplit/>
          <w:trHeight w:val="47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25" w:rsidRPr="00B42886" w:rsidRDefault="00B02225" w:rsidP="000B69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25" w:rsidRPr="00EA0203" w:rsidRDefault="0036053C" w:rsidP="00BF1B03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3">
              <w:rPr>
                <w:rFonts w:ascii="Times New Roman" w:hAnsi="Times New Roman" w:cs="Times New Roman"/>
                <w:sz w:val="28"/>
                <w:szCs w:val="28"/>
              </w:rPr>
              <w:t>465192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25" w:rsidRPr="00EA0203" w:rsidRDefault="0079120B" w:rsidP="00BF1B03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3">
              <w:rPr>
                <w:rFonts w:ascii="Times New Roman" w:hAnsi="Times New Roman" w:cs="Times New Roman"/>
                <w:sz w:val="28"/>
                <w:szCs w:val="28"/>
              </w:rPr>
              <w:t>52358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25" w:rsidRPr="00EA0203" w:rsidRDefault="006437FB" w:rsidP="00BF1B03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37FB">
              <w:rPr>
                <w:rFonts w:ascii="Times New Roman" w:hAnsi="Times New Roman" w:cs="Times New Roman"/>
                <w:sz w:val="28"/>
                <w:szCs w:val="28"/>
              </w:rPr>
              <w:t>55999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225" w:rsidRPr="00EA0203" w:rsidRDefault="00BF1B03" w:rsidP="00BF1B03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1B03">
              <w:rPr>
                <w:rFonts w:ascii="Times New Roman" w:hAnsi="Times New Roman" w:cs="Times New Roman"/>
                <w:sz w:val="28"/>
                <w:szCs w:val="28"/>
              </w:rPr>
              <w:t>49351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225" w:rsidRPr="00EA0203" w:rsidRDefault="00BF1B03" w:rsidP="00BF1B03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89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225" w:rsidRPr="00EA0203" w:rsidRDefault="006437FB" w:rsidP="00BF1B03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37FB">
              <w:rPr>
                <w:rFonts w:ascii="Times New Roman" w:hAnsi="Times New Roman" w:cs="Times New Roman"/>
                <w:sz w:val="28"/>
                <w:szCs w:val="28"/>
              </w:rPr>
              <w:t>2571189,6</w:t>
            </w:r>
          </w:p>
        </w:tc>
      </w:tr>
      <w:tr w:rsidR="00F32257" w:rsidRPr="00B42886" w:rsidTr="001F0F53">
        <w:trPr>
          <w:cantSplit/>
          <w:trHeight w:val="41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257" w:rsidRPr="00B42886" w:rsidRDefault="00F32257" w:rsidP="00BE3C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 xml:space="preserve">из городского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257" w:rsidRPr="00EA0203" w:rsidRDefault="0036053C" w:rsidP="00BF1B03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3">
              <w:rPr>
                <w:rFonts w:ascii="Times New Roman" w:hAnsi="Times New Roman" w:cs="Times New Roman"/>
                <w:sz w:val="28"/>
                <w:szCs w:val="28"/>
              </w:rPr>
              <w:t>27204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257" w:rsidRPr="00EA0203" w:rsidRDefault="0079120B" w:rsidP="00BF1B03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3">
              <w:rPr>
                <w:rFonts w:ascii="Times New Roman" w:hAnsi="Times New Roman" w:cs="Times New Roman"/>
                <w:sz w:val="28"/>
                <w:szCs w:val="28"/>
              </w:rPr>
              <w:t>32138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257" w:rsidRPr="00EA0203" w:rsidRDefault="006437FB" w:rsidP="00BF1B03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37FB">
              <w:rPr>
                <w:rFonts w:ascii="Times New Roman" w:hAnsi="Times New Roman" w:cs="Times New Roman"/>
                <w:sz w:val="28"/>
                <w:szCs w:val="28"/>
              </w:rPr>
              <w:t>35182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257" w:rsidRPr="00EA0203" w:rsidRDefault="006437FB" w:rsidP="00BF1B03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37FB">
              <w:rPr>
                <w:rFonts w:ascii="Times New Roman" w:hAnsi="Times New Roman" w:cs="Times New Roman"/>
                <w:sz w:val="28"/>
                <w:szCs w:val="28"/>
              </w:rPr>
              <w:t>27195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2257" w:rsidRPr="006437FB" w:rsidRDefault="006437FB" w:rsidP="00BF1B03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37FB">
              <w:rPr>
                <w:rFonts w:ascii="Times New Roman" w:hAnsi="Times New Roman" w:cs="Times New Roman"/>
                <w:sz w:val="28"/>
                <w:szCs w:val="28"/>
              </w:rPr>
              <w:t>29295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257" w:rsidRPr="00EA0203" w:rsidRDefault="006437FB" w:rsidP="00BF1B03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37FB">
              <w:rPr>
                <w:rFonts w:ascii="Times New Roman" w:hAnsi="Times New Roman" w:cs="Times New Roman"/>
                <w:sz w:val="28"/>
                <w:szCs w:val="28"/>
              </w:rPr>
              <w:t>1510158</w:t>
            </w:r>
            <w:r w:rsidR="0085297C" w:rsidRPr="006437FB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F6173F" w:rsidRPr="00B42886" w:rsidTr="008F4A9E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73F" w:rsidRPr="00B42886" w:rsidRDefault="00F6173F" w:rsidP="00BE3C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из краевого бюджета (на условиях софинанс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73F" w:rsidRPr="00EA0203" w:rsidRDefault="00F6173F" w:rsidP="00BF1B03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3">
              <w:rPr>
                <w:rFonts w:ascii="Times New Roman" w:hAnsi="Times New Roman" w:cs="Times New Roman"/>
                <w:sz w:val="28"/>
                <w:szCs w:val="28"/>
              </w:rPr>
              <w:t>4244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73F" w:rsidRPr="00EA0203" w:rsidRDefault="00F6173F" w:rsidP="00BF1B03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3">
              <w:rPr>
                <w:rFonts w:ascii="Times New Roman" w:hAnsi="Times New Roman" w:cs="Times New Roman"/>
                <w:sz w:val="28"/>
                <w:szCs w:val="28"/>
              </w:rPr>
              <w:t>426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73F" w:rsidRPr="00EA0203" w:rsidRDefault="00F6173F" w:rsidP="00BF1B03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173F" w:rsidRPr="00EA0203" w:rsidRDefault="00F6173F" w:rsidP="00BF1B03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73F" w:rsidRPr="00EA0203" w:rsidRDefault="00F6173F" w:rsidP="00BF1B03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173F" w:rsidRPr="00EA0203" w:rsidRDefault="00F6173F" w:rsidP="00BF1B03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3">
              <w:rPr>
                <w:rFonts w:ascii="Times New Roman" w:hAnsi="Times New Roman" w:cs="Times New Roman"/>
                <w:sz w:val="28"/>
                <w:szCs w:val="28"/>
              </w:rPr>
              <w:t>8508,7</w:t>
            </w:r>
          </w:p>
        </w:tc>
      </w:tr>
      <w:tr w:rsidR="001F0F53" w:rsidRPr="00B42886" w:rsidTr="008F4A9E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BE3C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EA0203" w:rsidRDefault="001F0F53" w:rsidP="00BF1B03">
            <w:pPr>
              <w:pStyle w:val="ConsPlusCell"/>
              <w:ind w:left="110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EA0203" w:rsidRDefault="001F0F53" w:rsidP="00BF1B03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EA0203" w:rsidRDefault="001F0F53" w:rsidP="00BF1B03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F53" w:rsidRPr="00EA0203" w:rsidRDefault="001F0F53" w:rsidP="00BF1B03">
            <w:pPr>
              <w:pStyle w:val="ConsPlusCell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F53" w:rsidRPr="00EA0203" w:rsidRDefault="001F0F53" w:rsidP="00BF1B03">
            <w:pPr>
              <w:pStyle w:val="ConsPlusCell"/>
              <w:ind w:left="110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F53" w:rsidRPr="00EA0203" w:rsidRDefault="001F0F53" w:rsidP="00BF1B03">
            <w:pPr>
              <w:pStyle w:val="ConsPlusCell"/>
              <w:ind w:left="110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2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37FB" w:rsidRPr="00B42886" w:rsidTr="00DB324A">
        <w:trPr>
          <w:cantSplit/>
          <w:trHeight w:val="65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7FB" w:rsidRDefault="006437FB" w:rsidP="001F0F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37FB" w:rsidRPr="00B42886" w:rsidRDefault="006437FB" w:rsidP="001F0F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УП «Энергетик» г.Барнаула, АО «БТСК», ООО «БСК», ООО «БАРНАУЛЬСКИЙ ВОДОКАНАЛ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7FB" w:rsidRPr="00EA0203" w:rsidRDefault="006437FB" w:rsidP="00BF1B0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Style w:val="FontStyle48"/>
                <w:sz w:val="28"/>
                <w:szCs w:val="28"/>
              </w:rPr>
            </w:pPr>
            <w:r w:rsidRPr="00EA0203">
              <w:rPr>
                <w:rStyle w:val="FontStyle48"/>
                <w:sz w:val="28"/>
                <w:szCs w:val="28"/>
              </w:rPr>
              <w:t>188904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7FB" w:rsidRPr="00EA0203" w:rsidRDefault="006437FB" w:rsidP="00BF1B0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Style w:val="FontStyle48"/>
                <w:sz w:val="28"/>
                <w:szCs w:val="28"/>
              </w:rPr>
            </w:pPr>
            <w:r w:rsidRPr="00EA0203">
              <w:rPr>
                <w:rStyle w:val="FontStyle48"/>
                <w:sz w:val="28"/>
                <w:szCs w:val="28"/>
              </w:rPr>
              <w:t>19793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7FB" w:rsidRPr="006437FB" w:rsidRDefault="006437FB" w:rsidP="00BF1B03">
            <w:pPr>
              <w:pStyle w:val="Style30"/>
              <w:jc w:val="center"/>
              <w:rPr>
                <w:rStyle w:val="FontStyle48"/>
                <w:sz w:val="28"/>
                <w:szCs w:val="28"/>
              </w:rPr>
            </w:pPr>
            <w:r w:rsidRPr="006437FB">
              <w:rPr>
                <w:rStyle w:val="FontStyle77"/>
              </w:rPr>
              <w:t>20816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37FB" w:rsidRPr="006437FB" w:rsidRDefault="006437FB" w:rsidP="00BF1B03">
            <w:pPr>
              <w:pStyle w:val="Style38"/>
              <w:jc w:val="center"/>
              <w:rPr>
                <w:rStyle w:val="FontStyle48"/>
                <w:sz w:val="28"/>
                <w:szCs w:val="28"/>
              </w:rPr>
            </w:pPr>
            <w:r w:rsidRPr="006437FB">
              <w:rPr>
                <w:rStyle w:val="FontStyle75"/>
                <w:sz w:val="28"/>
                <w:szCs w:val="28"/>
              </w:rPr>
              <w:t>22156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37FB" w:rsidRPr="006437FB" w:rsidRDefault="006437FB" w:rsidP="00BF1B03">
            <w:pPr>
              <w:pStyle w:val="Style38"/>
              <w:jc w:val="center"/>
              <w:rPr>
                <w:rStyle w:val="FontStyle48"/>
                <w:sz w:val="28"/>
                <w:szCs w:val="28"/>
              </w:rPr>
            </w:pPr>
            <w:r w:rsidRPr="006437FB">
              <w:rPr>
                <w:rStyle w:val="FontStyle75"/>
                <w:sz w:val="28"/>
                <w:szCs w:val="28"/>
              </w:rPr>
              <w:t>23594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37FB" w:rsidRPr="006437FB" w:rsidRDefault="006437FB" w:rsidP="00BF1B03">
            <w:pPr>
              <w:pStyle w:val="Style38"/>
              <w:jc w:val="center"/>
              <w:rPr>
                <w:rStyle w:val="FontStyle48"/>
                <w:sz w:val="28"/>
                <w:szCs w:val="28"/>
              </w:rPr>
            </w:pPr>
            <w:r w:rsidRPr="006437FB">
              <w:rPr>
                <w:rStyle w:val="FontStyle75"/>
                <w:sz w:val="28"/>
                <w:szCs w:val="28"/>
              </w:rPr>
              <w:t>1052522,0</w:t>
            </w:r>
          </w:p>
        </w:tc>
      </w:tr>
    </w:tbl>
    <w:p w:rsidR="0011184F" w:rsidRDefault="0011184F" w:rsidP="00BE3CDD">
      <w:pPr>
        <w:ind w:left="110"/>
      </w:pPr>
    </w:p>
    <w:p w:rsidR="0010480E" w:rsidRPr="00D70E2C" w:rsidRDefault="0010480E" w:rsidP="00BE3CDD">
      <w:pPr>
        <w:ind w:left="110"/>
        <w:rPr>
          <w:szCs w:val="28"/>
        </w:rPr>
      </w:pPr>
    </w:p>
    <w:p w:rsidR="00306087" w:rsidRPr="00F4679A" w:rsidRDefault="00306087" w:rsidP="0063638B">
      <w:pPr>
        <w:spacing w:line="244" w:lineRule="auto"/>
        <w:ind w:left="567"/>
        <w:rPr>
          <w:szCs w:val="28"/>
        </w:rPr>
      </w:pPr>
      <w:r w:rsidRPr="00617C39">
        <w:rPr>
          <w:szCs w:val="28"/>
        </w:rPr>
        <w:t>Первый заместитель главы администрации</w:t>
      </w:r>
    </w:p>
    <w:p w:rsidR="0010480E" w:rsidRPr="00D70E2C" w:rsidRDefault="0063638B" w:rsidP="001F0F53">
      <w:pPr>
        <w:spacing w:line="244" w:lineRule="auto"/>
        <w:ind w:left="567"/>
        <w:rPr>
          <w:szCs w:val="28"/>
        </w:rPr>
      </w:pPr>
      <w:r>
        <w:rPr>
          <w:szCs w:val="28"/>
        </w:rPr>
        <w:t xml:space="preserve">города, </w:t>
      </w:r>
      <w:r w:rsidR="00306087" w:rsidRPr="00617C39">
        <w:rPr>
          <w:szCs w:val="28"/>
        </w:rPr>
        <w:t>руководитель аппарата</w:t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 w:rsidRPr="00F4679A">
        <w:rPr>
          <w:szCs w:val="28"/>
        </w:rPr>
        <w:t xml:space="preserve"> </w:t>
      </w:r>
      <w:r w:rsidR="0058348F">
        <w:rPr>
          <w:szCs w:val="28"/>
        </w:rPr>
        <w:t xml:space="preserve">  </w:t>
      </w:r>
      <w:r w:rsidR="00306087" w:rsidRPr="00F4679A">
        <w:rPr>
          <w:szCs w:val="28"/>
        </w:rPr>
        <w:t>П.Д.</w:t>
      </w:r>
      <w:r w:rsidR="00306087" w:rsidRPr="00617C39">
        <w:rPr>
          <w:szCs w:val="28"/>
        </w:rPr>
        <w:t>Фризен</w:t>
      </w:r>
    </w:p>
    <w:sectPr w:rsidR="0010480E" w:rsidRPr="00D70E2C" w:rsidSect="002C7733">
      <w:headerReference w:type="default" r:id="rId7"/>
      <w:pgSz w:w="16838" w:h="11906" w:orient="landscape"/>
      <w:pgMar w:top="1701" w:right="567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1BA" w:rsidRDefault="00D601BA" w:rsidP="009C3678">
      <w:r>
        <w:separator/>
      </w:r>
    </w:p>
  </w:endnote>
  <w:endnote w:type="continuationSeparator" w:id="0">
    <w:p w:rsidR="00D601BA" w:rsidRDefault="00D601BA" w:rsidP="009C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1BA" w:rsidRDefault="00D601BA" w:rsidP="009C3678">
      <w:r>
        <w:separator/>
      </w:r>
    </w:p>
  </w:footnote>
  <w:footnote w:type="continuationSeparator" w:id="0">
    <w:p w:rsidR="00D601BA" w:rsidRDefault="00D601BA" w:rsidP="009C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581160"/>
      <w:docPartObj>
        <w:docPartGallery w:val="Page Numbers (Top of Page)"/>
        <w:docPartUnique/>
      </w:docPartObj>
    </w:sdtPr>
    <w:sdtEndPr/>
    <w:sdtContent>
      <w:p w:rsidR="006437FB" w:rsidRDefault="00D601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E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37FB" w:rsidRDefault="006437FB">
    <w:pPr>
      <w:pStyle w:val="Style1"/>
      <w:widowControl/>
      <w:jc w:val="right"/>
      <w:rPr>
        <w:rStyle w:val="FontStyle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CDD"/>
    <w:rsid w:val="00001034"/>
    <w:rsid w:val="00014ADE"/>
    <w:rsid w:val="000179B5"/>
    <w:rsid w:val="00065ECF"/>
    <w:rsid w:val="00085E1D"/>
    <w:rsid w:val="000B6930"/>
    <w:rsid w:val="000C3444"/>
    <w:rsid w:val="0010480E"/>
    <w:rsid w:val="0011184F"/>
    <w:rsid w:val="001A7251"/>
    <w:rsid w:val="001F0F53"/>
    <w:rsid w:val="00235904"/>
    <w:rsid w:val="0023592E"/>
    <w:rsid w:val="002C7733"/>
    <w:rsid w:val="003006C3"/>
    <w:rsid w:val="003034A6"/>
    <w:rsid w:val="00306087"/>
    <w:rsid w:val="0036053C"/>
    <w:rsid w:val="00377E46"/>
    <w:rsid w:val="003866E1"/>
    <w:rsid w:val="003C2927"/>
    <w:rsid w:val="003F3C39"/>
    <w:rsid w:val="003F453B"/>
    <w:rsid w:val="004A56D7"/>
    <w:rsid w:val="004B09B6"/>
    <w:rsid w:val="004B2F8D"/>
    <w:rsid w:val="005169B8"/>
    <w:rsid w:val="005531E1"/>
    <w:rsid w:val="00563A12"/>
    <w:rsid w:val="005769DF"/>
    <w:rsid w:val="0058348F"/>
    <w:rsid w:val="00591526"/>
    <w:rsid w:val="00594BA9"/>
    <w:rsid w:val="005F5A93"/>
    <w:rsid w:val="00605CCB"/>
    <w:rsid w:val="0063638B"/>
    <w:rsid w:val="006415DE"/>
    <w:rsid w:val="006437FB"/>
    <w:rsid w:val="00693D15"/>
    <w:rsid w:val="006D23C7"/>
    <w:rsid w:val="00706325"/>
    <w:rsid w:val="007119F6"/>
    <w:rsid w:val="00784465"/>
    <w:rsid w:val="0079120B"/>
    <w:rsid w:val="0081372F"/>
    <w:rsid w:val="0081655F"/>
    <w:rsid w:val="0084154A"/>
    <w:rsid w:val="00845029"/>
    <w:rsid w:val="0085297C"/>
    <w:rsid w:val="008D3FD6"/>
    <w:rsid w:val="008D67A5"/>
    <w:rsid w:val="008F4A9E"/>
    <w:rsid w:val="00902F68"/>
    <w:rsid w:val="009251E0"/>
    <w:rsid w:val="00962E5E"/>
    <w:rsid w:val="00996427"/>
    <w:rsid w:val="009C3678"/>
    <w:rsid w:val="009C54FF"/>
    <w:rsid w:val="009F45B0"/>
    <w:rsid w:val="00A21C9B"/>
    <w:rsid w:val="00A80774"/>
    <w:rsid w:val="00A96002"/>
    <w:rsid w:val="00AC7836"/>
    <w:rsid w:val="00AE18ED"/>
    <w:rsid w:val="00AF03F2"/>
    <w:rsid w:val="00B02225"/>
    <w:rsid w:val="00B062C4"/>
    <w:rsid w:val="00B06332"/>
    <w:rsid w:val="00B44595"/>
    <w:rsid w:val="00B47121"/>
    <w:rsid w:val="00B72013"/>
    <w:rsid w:val="00BB68C2"/>
    <w:rsid w:val="00BC7BEE"/>
    <w:rsid w:val="00BE3CDD"/>
    <w:rsid w:val="00BE6843"/>
    <w:rsid w:val="00BF1B03"/>
    <w:rsid w:val="00C0126B"/>
    <w:rsid w:val="00C06EA7"/>
    <w:rsid w:val="00C27DE5"/>
    <w:rsid w:val="00C3012E"/>
    <w:rsid w:val="00C526EB"/>
    <w:rsid w:val="00C8131D"/>
    <w:rsid w:val="00D20268"/>
    <w:rsid w:val="00D22543"/>
    <w:rsid w:val="00D31910"/>
    <w:rsid w:val="00D57E92"/>
    <w:rsid w:val="00D601BA"/>
    <w:rsid w:val="00D70E2C"/>
    <w:rsid w:val="00D77635"/>
    <w:rsid w:val="00D801C1"/>
    <w:rsid w:val="00D857C5"/>
    <w:rsid w:val="00DB324A"/>
    <w:rsid w:val="00DB4357"/>
    <w:rsid w:val="00E010F0"/>
    <w:rsid w:val="00E66666"/>
    <w:rsid w:val="00E70CEB"/>
    <w:rsid w:val="00E7596A"/>
    <w:rsid w:val="00E904A4"/>
    <w:rsid w:val="00EA0203"/>
    <w:rsid w:val="00EA2E4D"/>
    <w:rsid w:val="00EA5EB2"/>
    <w:rsid w:val="00F15403"/>
    <w:rsid w:val="00F1675F"/>
    <w:rsid w:val="00F32257"/>
    <w:rsid w:val="00F543E2"/>
    <w:rsid w:val="00F6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7C6820-C13D-4AB8-AE66-F23255F0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CD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C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E3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E3CDD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BE3CD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E3CDD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048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480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1048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80E"/>
    <w:rPr>
      <w:rFonts w:ascii="Times New Roman" w:eastAsia="Calibri" w:hAnsi="Times New Roman" w:cs="Times New Roman"/>
      <w:sz w:val="28"/>
    </w:rPr>
  </w:style>
  <w:style w:type="paragraph" w:customStyle="1" w:styleId="Style38">
    <w:name w:val="Style38"/>
    <w:basedOn w:val="a"/>
    <w:uiPriority w:val="99"/>
    <w:rsid w:val="00F1540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F15403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526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6EB"/>
    <w:rPr>
      <w:rFonts w:ascii="Tahoma" w:eastAsia="Calibri" w:hAnsi="Tahoma" w:cs="Tahoma"/>
      <w:sz w:val="16"/>
      <w:szCs w:val="16"/>
    </w:rPr>
  </w:style>
  <w:style w:type="paragraph" w:customStyle="1" w:styleId="Style30">
    <w:name w:val="Style30"/>
    <w:basedOn w:val="a"/>
    <w:uiPriority w:val="99"/>
    <w:rsid w:val="006437FB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6437F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FDE8-95D5-4171-AC6B-84FAF2FC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nn</dc:creator>
  <cp:lastModifiedBy>Евгения Константиновна  Борисова</cp:lastModifiedBy>
  <cp:revision>16</cp:revision>
  <cp:lastPrinted>2016-12-07T02:22:00Z</cp:lastPrinted>
  <dcterms:created xsi:type="dcterms:W3CDTF">2015-09-17T03:38:00Z</dcterms:created>
  <dcterms:modified xsi:type="dcterms:W3CDTF">2017-01-16T08:46:00Z</dcterms:modified>
</cp:coreProperties>
</file>